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BF0" w:rsidRDefault="00E71F34">
      <w:pPr>
        <w:spacing w:line="440" w:lineRule="exact"/>
        <w:rPr>
          <w:rFonts w:ascii="仿宋_GB2312" w:eastAsia="仿宋_GB2312" w:hAnsi="仿宋_GB2312" w:cs="仿宋_GB2312"/>
          <w:sz w:val="32"/>
          <w:szCs w:val="28"/>
        </w:rPr>
      </w:pPr>
      <w:r>
        <w:rPr>
          <w:rFonts w:ascii="仿宋_GB2312" w:eastAsia="仿宋_GB2312" w:hAnsi="仿宋_GB2312" w:cs="仿宋_GB2312" w:hint="eastAsia"/>
          <w:sz w:val="32"/>
          <w:szCs w:val="28"/>
        </w:rPr>
        <w:t>附件</w:t>
      </w:r>
      <w:r>
        <w:rPr>
          <w:rFonts w:ascii="仿宋_GB2312" w:eastAsia="仿宋_GB2312" w:hAnsi="仿宋_GB2312" w:cs="仿宋_GB2312" w:hint="eastAsia"/>
          <w:sz w:val="32"/>
          <w:szCs w:val="28"/>
        </w:rPr>
        <w:t>3</w:t>
      </w:r>
      <w:r>
        <w:rPr>
          <w:rFonts w:ascii="仿宋_GB2312" w:eastAsia="仿宋_GB2312" w:hAnsi="仿宋_GB2312" w:cs="仿宋_GB2312" w:hint="eastAsia"/>
          <w:sz w:val="32"/>
          <w:szCs w:val="28"/>
        </w:rPr>
        <w:t>：</w:t>
      </w:r>
    </w:p>
    <w:p w:rsidR="00EA1BF0" w:rsidRDefault="00E71F34">
      <w:pPr>
        <w:spacing w:line="440" w:lineRule="exact"/>
        <w:jc w:val="center"/>
        <w:rPr>
          <w:rFonts w:ascii="方正小标宋_GBK" w:eastAsia="方正小标宋_GBK" w:hAnsi="方正小标宋简体" w:cs="方正小标宋简体"/>
          <w:sz w:val="44"/>
          <w:szCs w:val="44"/>
        </w:rPr>
      </w:pPr>
      <w:r>
        <w:rPr>
          <w:rFonts w:ascii="方正小标宋_GBK" w:eastAsia="方正小标宋_GBK" w:hAnsi="方正小标宋简体" w:cs="方正小标宋简体" w:hint="eastAsia"/>
          <w:sz w:val="44"/>
          <w:szCs w:val="44"/>
        </w:rPr>
        <w:t>身体状况确认书</w:t>
      </w:r>
    </w:p>
    <w:p w:rsidR="00EA1BF0" w:rsidRDefault="00EA1BF0">
      <w:pPr>
        <w:spacing w:line="440" w:lineRule="exact"/>
        <w:rPr>
          <w:rFonts w:ascii="仿宋_GB2312" w:eastAsia="仿宋_GB2312" w:hAnsi="仿宋_GB2312" w:cs="仿宋_GB2312"/>
          <w:sz w:val="32"/>
          <w:szCs w:val="32"/>
        </w:rPr>
      </w:pPr>
    </w:p>
    <w:p w:rsidR="00EA1BF0" w:rsidRDefault="00E71F34">
      <w:pPr>
        <w:spacing w:line="4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人已知悉体能测试是参加本次应聘的必经程序，能够按照体能测评项目和标准执行，自愿参加哈尔滨市</w:t>
      </w:r>
      <w:r w:rsidR="004727CA">
        <w:rPr>
          <w:rFonts w:ascii="仿宋_GB2312" w:eastAsia="仿宋_GB2312" w:hAnsi="仿宋_GB2312" w:cs="仿宋_GB2312" w:hint="eastAsia"/>
          <w:sz w:val="28"/>
          <w:szCs w:val="28"/>
        </w:rPr>
        <w:t>阿城区</w:t>
      </w:r>
      <w:r>
        <w:rPr>
          <w:rFonts w:ascii="仿宋_GB2312" w:eastAsia="仿宋_GB2312" w:hAnsi="仿宋_GB2312" w:cs="仿宋_GB2312" w:hint="eastAsia"/>
          <w:sz w:val="28"/>
          <w:szCs w:val="28"/>
        </w:rPr>
        <w:t>公安局公开招聘警务辅助人员体能测试，本人承诺：</w:t>
      </w:r>
    </w:p>
    <w:p w:rsidR="00EA1BF0" w:rsidRDefault="00E71F34">
      <w:pPr>
        <w:spacing w:line="4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本人确认全面理解并同意遵守体测组织方所制定的各项规程、规则、规定、要求及采取的措施，承诺在测试过程中服从裁判和工作人员的管理和指挥。</w:t>
      </w:r>
    </w:p>
    <w:p w:rsidR="00EA1BF0" w:rsidRDefault="00E71F34">
      <w:pPr>
        <w:spacing w:line="4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本人身体健康无重大疾病，能够按照要求参加体能测试，对测试环境和条件等因素无异议。</w:t>
      </w:r>
    </w:p>
    <w:p w:rsidR="00EA1BF0" w:rsidRDefault="00E71F34">
      <w:pPr>
        <w:spacing w:line="4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本人已知悉参加此次测试对健康状况有特殊要求以及存在的不安全因素，同时对参加测试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责任。</w:t>
      </w:r>
    </w:p>
    <w:p w:rsidR="00EA1BF0" w:rsidRDefault="00E71F34">
      <w:pPr>
        <w:spacing w:line="4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本人同意在运动中若发生任何风险，包括但</w:t>
      </w:r>
      <w:r>
        <w:rPr>
          <w:rFonts w:ascii="仿宋_GB2312" w:eastAsia="仿宋_GB2312" w:hAnsi="仿宋_GB2312" w:cs="仿宋_GB2312" w:hint="eastAsia"/>
          <w:sz w:val="28"/>
          <w:szCs w:val="28"/>
        </w:rPr>
        <w:t>不限于伤痛、身体损害、不可逆转的永久性身体损伤、后遗症、意外、责任以及事件伴随的经济损失，均由本人自己承担，与组织方无关。</w:t>
      </w:r>
    </w:p>
    <w:p w:rsidR="00EA1BF0" w:rsidRDefault="00E71F34">
      <w:pPr>
        <w:spacing w:line="4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本人同意如因身体健康情况，在体测期间发生的人身伤害、局部或永久性伤残、死亡、医疗或住院费用，由本人承担全部责任和费用，免除组织方全部责任，组织方对此不承担任何形式的赔偿。</w:t>
      </w:r>
    </w:p>
    <w:p w:rsidR="00EA1BF0" w:rsidRDefault="00E71F34">
      <w:pPr>
        <w:spacing w:line="4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如因本人隐瞒身体状况，使用非正常手段参加测试，由此造成不良后果或在测试过程中因本人自身原因致使身体受到伤害的，责任由本人自负。</w:t>
      </w:r>
    </w:p>
    <w:p w:rsidR="00EA1BF0" w:rsidRDefault="00E71F34">
      <w:pPr>
        <w:wordWrap w:val="0"/>
        <w:spacing w:line="440" w:lineRule="exact"/>
        <w:jc w:val="right"/>
        <w:rPr>
          <w:rFonts w:ascii="仿宋_GB2312" w:eastAsia="仿宋_GB2312" w:hAnsi="仿宋_GB2312" w:cs="仿宋_GB2312"/>
          <w:sz w:val="28"/>
          <w:szCs w:val="28"/>
        </w:rPr>
      </w:pPr>
      <w:r>
        <w:rPr>
          <w:rFonts w:ascii="仿宋_GB2312" w:eastAsia="仿宋_GB2312" w:hAnsi="仿宋_GB2312" w:cs="仿宋_GB2312" w:hint="eastAsia"/>
          <w:sz w:val="28"/>
          <w:szCs w:val="28"/>
        </w:rPr>
        <w:t>报考人签字</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按手印</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 xml:space="preserve">             </w:t>
      </w:r>
    </w:p>
    <w:p w:rsidR="00EA1BF0" w:rsidRDefault="00E71F34">
      <w:pPr>
        <w:wordWrap w:val="0"/>
        <w:spacing w:line="440" w:lineRule="exact"/>
        <w:jc w:val="right"/>
        <w:rPr>
          <w:rFonts w:ascii="仿宋_GB2312" w:eastAsia="仿宋_GB2312" w:hAnsi="仿宋_GB2312" w:cs="仿宋_GB2312"/>
          <w:sz w:val="28"/>
          <w:szCs w:val="28"/>
        </w:rPr>
      </w:pPr>
      <w:r>
        <w:rPr>
          <w:rFonts w:ascii="仿宋_GB2312" w:eastAsia="仿宋_GB2312" w:hAnsi="仿宋_GB2312" w:cs="仿宋_GB2312" w:hint="eastAsia"/>
          <w:sz w:val="28"/>
          <w:szCs w:val="28"/>
        </w:rPr>
        <w:t>直系亲属（注明与考生关系）签字</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按手印</w:t>
      </w:r>
      <w:bookmarkStart w:id="0" w:name="_GoBack"/>
      <w:bookmarkEnd w:id="0"/>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 xml:space="preserve">             </w:t>
      </w:r>
    </w:p>
    <w:p w:rsidR="00EA1BF0" w:rsidRDefault="00E71F34">
      <w:pPr>
        <w:wordWrap w:val="0"/>
        <w:spacing w:line="440" w:lineRule="exact"/>
        <w:jc w:val="right"/>
        <w:rPr>
          <w:rFonts w:ascii="仿宋_GB2312" w:eastAsia="仿宋_GB2312" w:hAnsi="仿宋_GB2312" w:cs="仿宋_GB2312"/>
          <w:sz w:val="32"/>
          <w:szCs w:val="32"/>
        </w:rPr>
      </w:pPr>
      <w:r>
        <w:rPr>
          <w:rFonts w:ascii="仿宋_GB2312" w:eastAsia="仿宋_GB2312" w:hAnsi="仿宋_GB2312" w:cs="仿宋_GB2312" w:hint="eastAsia"/>
          <w:sz w:val="28"/>
          <w:szCs w:val="28"/>
        </w:rPr>
        <w:t>202</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日</w:t>
      </w:r>
    </w:p>
    <w:sectPr w:rsidR="00EA1BF0" w:rsidSect="00EA1BF0">
      <w:pgSz w:w="11906" w:h="16838"/>
      <w:pgMar w:top="1440" w:right="1701" w:bottom="1440" w:left="175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F34" w:rsidRDefault="00E71F34" w:rsidP="004727CA">
      <w:r>
        <w:separator/>
      </w:r>
    </w:p>
  </w:endnote>
  <w:endnote w:type="continuationSeparator" w:id="1">
    <w:p w:rsidR="00E71F34" w:rsidRDefault="00E71F34" w:rsidP="004727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altName w:val="Arial Unicode MS"/>
    <w:charset w:val="86"/>
    <w:family w:val="script"/>
    <w:pitch w:val="default"/>
    <w:sig w:usb0="00000000" w:usb1="080E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F34" w:rsidRDefault="00E71F34" w:rsidP="004727CA">
      <w:r>
        <w:separator/>
      </w:r>
    </w:p>
  </w:footnote>
  <w:footnote w:type="continuationSeparator" w:id="1">
    <w:p w:rsidR="00E71F34" w:rsidRDefault="00E71F34" w:rsidP="004727C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jk4MTBhYzg4ZDYwNzY2Yzg5MmY5ZDlkY2RmMzljZmEifQ=="/>
    <w:docVar w:name="KSO_WPS_MARK_KEY" w:val="14a971c8-2d04-4e4f-866c-cf14f9afc0a2"/>
  </w:docVars>
  <w:rsids>
    <w:rsidRoot w:val="00427879"/>
    <w:rsid w:val="000B0FE4"/>
    <w:rsid w:val="000C2C42"/>
    <w:rsid w:val="000F7CD5"/>
    <w:rsid w:val="0016488E"/>
    <w:rsid w:val="001C7F3D"/>
    <w:rsid w:val="00241529"/>
    <w:rsid w:val="002E3651"/>
    <w:rsid w:val="002E6836"/>
    <w:rsid w:val="003053E9"/>
    <w:rsid w:val="00332247"/>
    <w:rsid w:val="003A7B95"/>
    <w:rsid w:val="00427879"/>
    <w:rsid w:val="004727CA"/>
    <w:rsid w:val="0053311A"/>
    <w:rsid w:val="005359D2"/>
    <w:rsid w:val="005A2A3C"/>
    <w:rsid w:val="00662316"/>
    <w:rsid w:val="0067386D"/>
    <w:rsid w:val="006B63DA"/>
    <w:rsid w:val="007133D6"/>
    <w:rsid w:val="007508E9"/>
    <w:rsid w:val="0077585E"/>
    <w:rsid w:val="00832B8E"/>
    <w:rsid w:val="008641CB"/>
    <w:rsid w:val="008A50AB"/>
    <w:rsid w:val="008D1C67"/>
    <w:rsid w:val="008E0CD3"/>
    <w:rsid w:val="008E6693"/>
    <w:rsid w:val="00A15AAC"/>
    <w:rsid w:val="00B170BF"/>
    <w:rsid w:val="00B44F76"/>
    <w:rsid w:val="00B478B3"/>
    <w:rsid w:val="00B54BC7"/>
    <w:rsid w:val="00B84042"/>
    <w:rsid w:val="00BE38A5"/>
    <w:rsid w:val="00BE67A7"/>
    <w:rsid w:val="00C602FD"/>
    <w:rsid w:val="00C610D8"/>
    <w:rsid w:val="00C91CE8"/>
    <w:rsid w:val="00C96062"/>
    <w:rsid w:val="00CC3561"/>
    <w:rsid w:val="00CC7CB4"/>
    <w:rsid w:val="00D24185"/>
    <w:rsid w:val="00DB0BF8"/>
    <w:rsid w:val="00E524A5"/>
    <w:rsid w:val="00E71F34"/>
    <w:rsid w:val="00EA1BF0"/>
    <w:rsid w:val="00EB7F08"/>
    <w:rsid w:val="00F26D6B"/>
    <w:rsid w:val="00F96837"/>
    <w:rsid w:val="0CCA7C6E"/>
    <w:rsid w:val="0FB05275"/>
    <w:rsid w:val="0FBC5222"/>
    <w:rsid w:val="1C2875A9"/>
    <w:rsid w:val="20EE15D9"/>
    <w:rsid w:val="3C15649F"/>
    <w:rsid w:val="3DBC440E"/>
    <w:rsid w:val="3F0B182E"/>
    <w:rsid w:val="4C900C0A"/>
    <w:rsid w:val="504227F5"/>
    <w:rsid w:val="5A970C94"/>
    <w:rsid w:val="5BB13A53"/>
    <w:rsid w:val="68744E2D"/>
    <w:rsid w:val="687F43DB"/>
    <w:rsid w:val="7D0D3A62"/>
    <w:rsid w:val="7F3B1B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EA1BF0"/>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autoRedefine/>
    <w:uiPriority w:val="99"/>
    <w:semiHidden/>
    <w:unhideWhenUsed/>
    <w:qFormat/>
    <w:rsid w:val="00EA1BF0"/>
    <w:pPr>
      <w:tabs>
        <w:tab w:val="center" w:pos="4153"/>
        <w:tab w:val="right" w:pos="8306"/>
      </w:tabs>
      <w:snapToGrid w:val="0"/>
      <w:jc w:val="left"/>
    </w:pPr>
    <w:rPr>
      <w:sz w:val="18"/>
      <w:szCs w:val="18"/>
    </w:rPr>
  </w:style>
  <w:style w:type="paragraph" w:styleId="a4">
    <w:name w:val="header"/>
    <w:basedOn w:val="a"/>
    <w:link w:val="Char0"/>
    <w:autoRedefine/>
    <w:uiPriority w:val="99"/>
    <w:semiHidden/>
    <w:unhideWhenUsed/>
    <w:qFormat/>
    <w:rsid w:val="00EA1BF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autoRedefine/>
    <w:uiPriority w:val="99"/>
    <w:semiHidden/>
    <w:qFormat/>
    <w:rsid w:val="00EA1BF0"/>
    <w:rPr>
      <w:rFonts w:ascii="Times New Roman" w:eastAsia="宋体" w:hAnsi="Times New Roman" w:cs="Times New Roman"/>
      <w:sz w:val="18"/>
      <w:szCs w:val="18"/>
    </w:rPr>
  </w:style>
  <w:style w:type="character" w:customStyle="1" w:styleId="Char">
    <w:name w:val="页脚 Char"/>
    <w:basedOn w:val="a0"/>
    <w:link w:val="a3"/>
    <w:autoRedefine/>
    <w:uiPriority w:val="99"/>
    <w:semiHidden/>
    <w:qFormat/>
    <w:rsid w:val="00EA1BF0"/>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2240-E581-49B2-A705-6CE55BB6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1</Words>
  <Characters>637</Characters>
  <Application>Microsoft Office Word</Application>
  <DocSecurity>0</DocSecurity>
  <Lines>5</Lines>
  <Paragraphs>1</Paragraphs>
  <ScaleCrop>false</ScaleCrop>
  <Company>Microsoft</Company>
  <LinksUpToDate>false</LinksUpToDate>
  <CharactersWithSpaces>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宋钊</cp:lastModifiedBy>
  <cp:revision>11</cp:revision>
  <cp:lastPrinted>2024-08-28T10:33:00Z</cp:lastPrinted>
  <dcterms:created xsi:type="dcterms:W3CDTF">2023-01-10T03:53:00Z</dcterms:created>
  <dcterms:modified xsi:type="dcterms:W3CDTF">2024-08-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92D672EFB124098A76456B7CE7BFDF6</vt:lpwstr>
  </property>
</Properties>
</file>